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096E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92E8116" w14:textId="77777777" w:rsidR="00096F11" w:rsidRDefault="005224DE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Start w:id="1" w:name="_Hlk99349244"/>
      <w:bookmarkEnd w:id="0"/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</w:t>
      </w:r>
      <w:r w:rsidR="0099520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kotła </w:t>
      </w:r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wodnorurkowego </w:t>
      </w:r>
      <w:r w:rsidR="0031303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typu </w:t>
      </w:r>
      <w:r w:rsidR="0099520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R-</w:t>
      </w:r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5-022</w:t>
      </w:r>
    </w:p>
    <w:p w14:paraId="2136D917" w14:textId="53D257CC" w:rsidR="008A4CCA" w:rsidRPr="00B64837" w:rsidRDefault="00096F11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="0067456E"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  <w:bookmarkStart w:id="2" w:name="_GoBack"/>
      <w:bookmarkEnd w:id="2"/>
    </w:p>
    <w:bookmarkEnd w:id="1"/>
    <w:p w14:paraId="083B6832" w14:textId="77777777" w:rsidR="00095064" w:rsidRDefault="00095064" w:rsidP="00B83DA1">
      <w:pPr>
        <w:tabs>
          <w:tab w:val="center" w:pos="4536"/>
          <w:tab w:val="right" w:pos="9072"/>
        </w:tabs>
        <w:suppressAutoHyphens w:val="0"/>
        <w:spacing w:after="0" w:line="360" w:lineRule="auto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77777777" w:rsidR="00D5666B" w:rsidRPr="00D5666B" w:rsidRDefault="00D5666B" w:rsidP="008F3F8B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0292B77D" w:rsidR="00692263" w:rsidRPr="001E7074" w:rsidRDefault="00963F09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 xml:space="preserve">nr </w:t>
      </w:r>
      <w:r w:rsidR="00060947">
        <w:rPr>
          <w:sz w:val="24"/>
          <w:lang w:eastAsia="pl-PL"/>
        </w:rPr>
        <w:t>10/2023</w:t>
      </w:r>
      <w:r w:rsidR="00D5666B" w:rsidRPr="00B64837">
        <w:rPr>
          <w:sz w:val="24"/>
          <w:lang w:eastAsia="pl-PL"/>
        </w:rPr>
        <w:t xml:space="preserve"> i złożoną ofertą</w:t>
      </w:r>
      <w:r w:rsidR="00692263" w:rsidRPr="001E7074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361A516F" w:rsidR="00D5666B" w:rsidRPr="00C5587C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5587C">
        <w:rPr>
          <w:sz w:val="24"/>
          <w:lang w:eastAsia="pl-PL"/>
        </w:rPr>
        <w:t>Wykonawca zobowiązuje się do zr</w:t>
      </w:r>
      <w:r w:rsidR="00235F12" w:rsidRPr="00C5587C">
        <w:rPr>
          <w:sz w:val="24"/>
          <w:lang w:eastAsia="pl-PL"/>
        </w:rPr>
        <w:t xml:space="preserve">ealizowania zamówienia w terminie do </w:t>
      </w:r>
      <w:r w:rsidR="00DD60DD" w:rsidRPr="00C5587C">
        <w:rPr>
          <w:sz w:val="24"/>
          <w:lang w:eastAsia="pl-PL"/>
        </w:rPr>
        <w:t xml:space="preserve">dnia </w:t>
      </w:r>
      <w:r w:rsidR="00C5587C" w:rsidRPr="00C5587C">
        <w:rPr>
          <w:sz w:val="24"/>
          <w:lang w:eastAsia="pl-PL"/>
        </w:rPr>
        <w:t>15</w:t>
      </w:r>
      <w:r w:rsidR="00060947" w:rsidRPr="00C5587C">
        <w:rPr>
          <w:sz w:val="24"/>
          <w:lang w:eastAsia="pl-PL"/>
        </w:rPr>
        <w:t>.</w:t>
      </w:r>
      <w:r w:rsidR="00C5587C" w:rsidRPr="00C5587C">
        <w:rPr>
          <w:sz w:val="24"/>
          <w:lang w:eastAsia="pl-PL"/>
        </w:rPr>
        <w:t>12</w:t>
      </w:r>
      <w:r w:rsidR="00E664E4" w:rsidRPr="00C5587C">
        <w:rPr>
          <w:sz w:val="24"/>
          <w:lang w:eastAsia="pl-PL"/>
        </w:rPr>
        <w:t>.2023</w:t>
      </w:r>
      <w:r w:rsidR="00DD60DD" w:rsidRPr="00C5587C">
        <w:rPr>
          <w:sz w:val="24"/>
          <w:lang w:eastAsia="pl-PL"/>
        </w:rPr>
        <w:t> </w:t>
      </w:r>
      <w:r w:rsidR="00235F12" w:rsidRPr="00C5587C">
        <w:rPr>
          <w:sz w:val="24"/>
          <w:lang w:eastAsia="pl-PL"/>
        </w:rPr>
        <w:t>r.</w:t>
      </w:r>
    </w:p>
    <w:p w14:paraId="779A9EDC" w14:textId="4F6A022B" w:rsidR="00CA517F" w:rsidRDefault="00CA517F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195E8FC" w14:textId="0C58B2F4" w:rsidR="001E7074" w:rsidRDefault="001E7074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Pr="001E7074">
        <w:rPr>
          <w:sz w:val="24"/>
          <w:lang w:eastAsia="pl-PL"/>
        </w:rPr>
        <w:t xml:space="preserve"> się do świadczenia usług gwar</w:t>
      </w:r>
      <w:r>
        <w:rPr>
          <w:sz w:val="24"/>
          <w:lang w:eastAsia="pl-PL"/>
        </w:rPr>
        <w:t>ancyjnych i pogwarancyjnych bez </w:t>
      </w:r>
      <w:r w:rsidRPr="001E7074">
        <w:rPr>
          <w:sz w:val="24"/>
          <w:lang w:eastAsia="pl-PL"/>
        </w:rPr>
        <w:t>wzywania służb producenta i ponoszenia kosztów przez Zamawiającego (w przypadku usług objętych gwarancją).</w:t>
      </w:r>
    </w:p>
    <w:p w14:paraId="126E6569" w14:textId="48CCF332" w:rsidR="00D5666B" w:rsidRPr="002430E8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>órych mowa w </w:t>
      </w:r>
      <w:r w:rsidR="002710A4">
        <w:rPr>
          <w:sz w:val="24"/>
          <w:lang w:eastAsia="pl-PL"/>
        </w:rPr>
        <w:t>rozdziale V pkt.</w:t>
      </w:r>
      <w:r w:rsidR="002430E8" w:rsidRPr="002430E8">
        <w:rPr>
          <w:sz w:val="24"/>
          <w:lang w:eastAsia="pl-PL"/>
        </w:rPr>
        <w:t xml:space="preserve"> 2</w:t>
      </w:r>
      <w:r w:rsidR="00AC2F6C" w:rsidRPr="002430E8">
        <w:rPr>
          <w:sz w:val="24"/>
          <w:lang w:eastAsia="pl-PL"/>
        </w:rPr>
        <w:t>.</w:t>
      </w:r>
      <w:r w:rsidR="0067456E" w:rsidRPr="002430E8">
        <w:rPr>
          <w:sz w:val="24"/>
          <w:lang w:eastAsia="pl-PL"/>
        </w:rPr>
        <w:t xml:space="preserve"> S</w:t>
      </w:r>
      <w:r w:rsidR="00D5666B" w:rsidRPr="002430E8">
        <w:rPr>
          <w:sz w:val="24"/>
          <w:lang w:eastAsia="pl-PL"/>
        </w:rPr>
        <w:t>WZ</w:t>
      </w:r>
      <w:r w:rsidR="00235F12" w:rsidRPr="002430E8">
        <w:rPr>
          <w:sz w:val="24"/>
          <w:lang w:eastAsia="pl-PL"/>
        </w:rPr>
        <w:t xml:space="preserve">, w tym opis </w:t>
      </w:r>
      <w:r w:rsidR="00060947" w:rsidRPr="002430E8">
        <w:rPr>
          <w:sz w:val="24"/>
          <w:lang w:eastAsia="pl-PL"/>
        </w:rPr>
        <w:t xml:space="preserve">i harmonogram </w:t>
      </w:r>
      <w:r w:rsidR="002430E8" w:rsidRPr="002430E8">
        <w:rPr>
          <w:sz w:val="24"/>
          <w:lang w:eastAsia="pl-PL"/>
        </w:rPr>
        <w:t xml:space="preserve">rzeczowo-finansowy </w:t>
      </w:r>
      <w:r w:rsidR="00060947" w:rsidRPr="002430E8">
        <w:rPr>
          <w:sz w:val="24"/>
          <w:lang w:eastAsia="pl-PL"/>
        </w:rPr>
        <w:t>realizacji</w:t>
      </w:r>
      <w:r w:rsidR="00235F12" w:rsidRPr="002430E8">
        <w:rPr>
          <w:sz w:val="24"/>
          <w:lang w:eastAsia="pl-PL"/>
        </w:rPr>
        <w:t xml:space="preserve"> zamówienia</w:t>
      </w:r>
      <w:r w:rsidR="00D5666B" w:rsidRPr="002430E8">
        <w:rPr>
          <w:sz w:val="24"/>
          <w:lang w:eastAsia="pl-PL"/>
        </w:rPr>
        <w:t>.</w:t>
      </w:r>
    </w:p>
    <w:p w14:paraId="7F9C3E0D" w14:textId="578849BB" w:rsidR="001C0C6A" w:rsidRPr="001C0C6A" w:rsidRDefault="005762BC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="001C0C6A"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="001C0C6A" w:rsidRPr="001C0C6A">
        <w:rPr>
          <w:sz w:val="24"/>
          <w:lang w:eastAsia="pl-PL"/>
        </w:rPr>
        <w:t xml:space="preserve"> powierzyć podwykonawcom.</w:t>
      </w:r>
    </w:p>
    <w:p w14:paraId="2805848A" w14:textId="77648F09" w:rsidR="001C0C6A" w:rsidRPr="001C0C6A" w:rsidRDefault="001C0C6A" w:rsidP="00B83DA1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76BA79DF" w14:textId="77777777" w:rsidR="001C0C6A" w:rsidRPr="006D781B" w:rsidRDefault="001C0C6A" w:rsidP="00B83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1C0C6A" w14:paraId="5694299A" w14:textId="77777777" w:rsidTr="00864CE2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54BF" w14:textId="77777777" w:rsidR="001C0C6A" w:rsidRPr="001C0C6A" w:rsidRDefault="001C0C6A" w:rsidP="00B8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3B50" w14:textId="659434FB" w:rsidR="001C0C6A" w:rsidRDefault="001C0C6A" w:rsidP="00B83DA1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07DA2398" w14:textId="409E1655" w:rsidR="001C0C6A" w:rsidRPr="001C0C6A" w:rsidRDefault="001C0C6A" w:rsidP="00B83DA1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1C0C6A" w14:paraId="37696E2E" w14:textId="77777777" w:rsidTr="00864CE2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94E" w14:textId="78DD4333" w:rsidR="001C0C6A" w:rsidRPr="001C0C6A" w:rsidRDefault="001C0C6A" w:rsidP="00B8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4F71" w14:textId="77777777" w:rsidR="001C0C6A" w:rsidRPr="001C0C6A" w:rsidRDefault="001C0C6A" w:rsidP="00B83DA1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03CC276F" w14:textId="77777777" w:rsidR="00D5666B" w:rsidRPr="00A204D2" w:rsidRDefault="00D5666B" w:rsidP="00B83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118359" w14:textId="0179DD6D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B83DA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5E67B2" w:rsidRDefault="00EF32CE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C151DE" w14:textId="68AB807B" w:rsidR="00E87F61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4DA9E0B1" w14:textId="275621F7" w:rsidR="001F2A47" w:rsidRDefault="001F2A47" w:rsidP="001F2A4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83DA1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5A302D9" w14:textId="77777777" w:rsidR="00BC3E38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 kotła wodnorurkowego typu WR-5-022</w:t>
      </w:r>
    </w:p>
    <w:p w14:paraId="29B10019" w14:textId="77777777" w:rsidR="00BC3E38" w:rsidRPr="00B64837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24AA4978" w14:textId="77777777" w:rsidR="00960A33" w:rsidRPr="00D5666B" w:rsidRDefault="00960A33" w:rsidP="00B83DA1">
      <w:pPr>
        <w:tabs>
          <w:tab w:val="center" w:pos="4536"/>
          <w:tab w:val="right" w:pos="9072"/>
        </w:tabs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4E627FF4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3862A3F5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A58C29F" w14:textId="6000A4A6" w:rsidR="008821CD" w:rsidRPr="008821CD" w:rsidRDefault="008821CD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 w:rsidRPr="008821CD">
        <w:rPr>
          <w:rFonts w:ascii="Times New Roman CE" w:hAnsi="Times New Roman CE"/>
          <w:b/>
          <w:sz w:val="24"/>
          <w:szCs w:val="24"/>
        </w:rPr>
        <w:t xml:space="preserve">Oświadczenie powyższe </w:t>
      </w:r>
      <w:r w:rsidR="002E122E">
        <w:rPr>
          <w:rFonts w:ascii="Times New Roman CE" w:hAnsi="Times New Roman CE"/>
          <w:b/>
          <w:sz w:val="24"/>
          <w:szCs w:val="24"/>
        </w:rPr>
        <w:t xml:space="preserve">Wykonawca </w:t>
      </w:r>
      <w:r w:rsidRPr="008821CD">
        <w:rPr>
          <w:rFonts w:ascii="Times New Roman CE" w:hAnsi="Times New Roman CE"/>
          <w:b/>
          <w:sz w:val="24"/>
          <w:szCs w:val="24"/>
        </w:rPr>
        <w:t>po</w:t>
      </w:r>
      <w:r w:rsidR="002E122E">
        <w:rPr>
          <w:rFonts w:ascii="Times New Roman CE" w:hAnsi="Times New Roman CE"/>
          <w:b/>
          <w:sz w:val="24"/>
          <w:szCs w:val="24"/>
        </w:rPr>
        <w:t>twierdza</w:t>
      </w:r>
      <w:r w:rsidRPr="008821CD">
        <w:rPr>
          <w:rFonts w:ascii="Times New Roman CE" w:hAnsi="Times New Roman CE"/>
          <w:b/>
          <w:sz w:val="24"/>
          <w:szCs w:val="24"/>
        </w:rPr>
        <w:t xml:space="preserve"> własnoręcznym podpisem.</w:t>
      </w: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C4B271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12D17B60" w14:textId="77777777" w:rsidR="00096E9F" w:rsidRPr="00D5666B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0006CA4E" w14:textId="7CA58FB1" w:rsidR="001F2A47" w:rsidRDefault="001F2A47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br w:type="page"/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02D29994" w14:textId="77777777" w:rsidTr="00960A33">
        <w:tc>
          <w:tcPr>
            <w:tcW w:w="9346" w:type="dxa"/>
          </w:tcPr>
          <w:p w14:paraId="7AAABAF1" w14:textId="0B5D6665" w:rsidR="00D5666B" w:rsidRPr="00D5666B" w:rsidRDefault="004D6EA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D9978A4" w14:textId="77777777" w:rsidTr="00960A33">
        <w:tc>
          <w:tcPr>
            <w:tcW w:w="9346" w:type="dxa"/>
          </w:tcPr>
          <w:p w14:paraId="645A7723" w14:textId="431B73D3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03B63740" w14:textId="77777777" w:rsidR="00D5666B" w:rsidRPr="00D5666B" w:rsidRDefault="00D5666B" w:rsidP="00B83DA1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65D7A94" w14:textId="77777777" w:rsidR="00BC3E38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 kotła wodnorurkowego typu WR-5-022</w:t>
      </w:r>
    </w:p>
    <w:p w14:paraId="4B343BC8" w14:textId="77777777" w:rsidR="00BC3E38" w:rsidRPr="00B64837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06CC47E7" w14:textId="77777777" w:rsidR="00D5666B" w:rsidRDefault="00D5666B" w:rsidP="00B83DA1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3D153F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08FF11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D21EE6E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9C4C656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CF97E1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292CB209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3F24C2B0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32B6CFC6" w14:textId="4FD92BA3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A4DA3DE" w14:textId="4CA1D83D" w:rsidR="00D5666B" w:rsidRPr="00D5666B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F943351" w14:textId="072D123B" w:rsidR="00D5666B" w:rsidRPr="00D5666B" w:rsidRDefault="004E042D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381A90D" w14:textId="77777777" w:rsidR="00D5666B" w:rsidRPr="00D5666B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503F5706" w14:textId="7EFF6FF7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6BF424" w14:textId="77777777" w:rsid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2B037824" w14:textId="6FEA5A98" w:rsidR="000C2B55" w:rsidRPr="00D5666B" w:rsidRDefault="004D6EAE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160EB680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004DA9F7" w14:textId="1306DEB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3E7E1BE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7016F7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1D3A4F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52D6FE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E7A20BB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4D7C1960" w14:textId="35527EF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2CE65FA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F0531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AB0C03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9CB11E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6A94951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2E469C19" w14:textId="008C856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65DF2FC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E3947E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6874101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DD59B0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D98CACF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276E5FF3" w14:textId="613933A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063B79B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87965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89F6A1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B4B53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9BB822A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79A93A24" w14:textId="5A6B9577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6C287A3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7E4F1EF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5223DF5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DAFBB92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2CD8A9E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CFB8B93" w14:textId="514F9F9B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792645DD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C5329B8" w14:textId="77777777" w:rsidR="00D5666B" w:rsidRPr="00D5666B" w:rsidRDefault="00D5666B" w:rsidP="00096E9F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B9A511" w14:textId="77777777" w:rsidR="00960A33" w:rsidRPr="00D5666B" w:rsidRDefault="00960A33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0976DD55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77EF3DC5" w14:textId="461AA28C" w:rsidR="00BA1413" w:rsidRPr="001F2A47" w:rsidRDefault="00096E9F" w:rsidP="001F2A47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A1413" w:rsidRPr="001F2A47" w:rsidSect="00C82304"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24A06" w14:textId="77777777" w:rsidR="007C324A" w:rsidRDefault="007C324A">
      <w:pPr>
        <w:spacing w:after="0" w:line="240" w:lineRule="auto"/>
      </w:pPr>
      <w:r>
        <w:separator/>
      </w:r>
    </w:p>
  </w:endnote>
  <w:endnote w:type="continuationSeparator" w:id="0">
    <w:p w14:paraId="36DA6FBE" w14:textId="77777777" w:rsidR="007C324A" w:rsidRDefault="007C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B9FA7" w14:textId="77777777" w:rsidR="007C324A" w:rsidRDefault="007C324A">
      <w:pPr>
        <w:spacing w:after="0" w:line="240" w:lineRule="auto"/>
      </w:pPr>
      <w:r>
        <w:separator/>
      </w:r>
    </w:p>
  </w:footnote>
  <w:footnote w:type="continuationSeparator" w:id="0">
    <w:p w14:paraId="127960EE" w14:textId="77777777" w:rsidR="007C324A" w:rsidRDefault="007C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4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5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0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4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6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6"/>
  </w:num>
  <w:num w:numId="6">
    <w:abstractNumId w:val="39"/>
  </w:num>
  <w:num w:numId="7">
    <w:abstractNumId w:val="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45"/>
  </w:num>
  <w:num w:numId="14">
    <w:abstractNumId w:val="14"/>
  </w:num>
  <w:num w:numId="15">
    <w:abstractNumId w:val="19"/>
  </w:num>
  <w:num w:numId="16">
    <w:abstractNumId w:val="47"/>
  </w:num>
  <w:num w:numId="17">
    <w:abstractNumId w:val="48"/>
  </w:num>
  <w:num w:numId="18">
    <w:abstractNumId w:val="81"/>
  </w:num>
  <w:num w:numId="19">
    <w:abstractNumId w:val="73"/>
  </w:num>
  <w:num w:numId="20">
    <w:abstractNumId w:val="64"/>
  </w:num>
  <w:num w:numId="21">
    <w:abstractNumId w:val="83"/>
  </w:num>
  <w:num w:numId="22">
    <w:abstractNumId w:val="85"/>
  </w:num>
  <w:num w:numId="23">
    <w:abstractNumId w:val="84"/>
  </w:num>
  <w:num w:numId="24">
    <w:abstractNumId w:val="75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</w:num>
  <w:num w:numId="27">
    <w:abstractNumId w:val="77"/>
  </w:num>
  <w:num w:numId="28">
    <w:abstractNumId w:val="80"/>
  </w:num>
  <w:num w:numId="29">
    <w:abstractNumId w:val="61"/>
  </w:num>
  <w:num w:numId="30">
    <w:abstractNumId w:val="58"/>
  </w:num>
  <w:num w:numId="31">
    <w:abstractNumId w:val="49"/>
  </w:num>
  <w:num w:numId="32">
    <w:abstractNumId w:val="43"/>
  </w:num>
  <w:num w:numId="33">
    <w:abstractNumId w:val="69"/>
  </w:num>
  <w:num w:numId="34">
    <w:abstractNumId w:val="70"/>
  </w:num>
  <w:num w:numId="35">
    <w:abstractNumId w:val="53"/>
  </w:num>
  <w:num w:numId="36">
    <w:abstractNumId w:val="67"/>
  </w:num>
  <w:num w:numId="37">
    <w:abstractNumId w:val="60"/>
  </w:num>
  <w:num w:numId="38">
    <w:abstractNumId w:val="41"/>
  </w:num>
  <w:num w:numId="39">
    <w:abstractNumId w:val="62"/>
  </w:num>
  <w:num w:numId="40">
    <w:abstractNumId w:val="59"/>
  </w:num>
  <w:num w:numId="41">
    <w:abstractNumId w:val="82"/>
  </w:num>
  <w:num w:numId="42">
    <w:abstractNumId w:val="63"/>
  </w:num>
  <w:num w:numId="43">
    <w:abstractNumId w:val="72"/>
  </w:num>
  <w:num w:numId="44">
    <w:abstractNumId w:val="7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398"/>
    <w:rsid w:val="00032103"/>
    <w:rsid w:val="00032932"/>
    <w:rsid w:val="00032F43"/>
    <w:rsid w:val="00033A6A"/>
    <w:rsid w:val="000340EF"/>
    <w:rsid w:val="000362F2"/>
    <w:rsid w:val="00037C85"/>
    <w:rsid w:val="00040379"/>
    <w:rsid w:val="00041948"/>
    <w:rsid w:val="00046065"/>
    <w:rsid w:val="0004680E"/>
    <w:rsid w:val="00046813"/>
    <w:rsid w:val="00046900"/>
    <w:rsid w:val="00046980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4516"/>
    <w:rsid w:val="00064FA3"/>
    <w:rsid w:val="0007011C"/>
    <w:rsid w:val="0007022E"/>
    <w:rsid w:val="00073755"/>
    <w:rsid w:val="000739F3"/>
    <w:rsid w:val="0007576F"/>
    <w:rsid w:val="0007582E"/>
    <w:rsid w:val="00075A7D"/>
    <w:rsid w:val="000775E6"/>
    <w:rsid w:val="0008015E"/>
    <w:rsid w:val="000814EE"/>
    <w:rsid w:val="000819F0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F23"/>
    <w:rsid w:val="000D12EC"/>
    <w:rsid w:val="000D31AD"/>
    <w:rsid w:val="000D5BEF"/>
    <w:rsid w:val="000D6D0F"/>
    <w:rsid w:val="000D7BF9"/>
    <w:rsid w:val="000E41E0"/>
    <w:rsid w:val="000E4E67"/>
    <w:rsid w:val="000E5DBD"/>
    <w:rsid w:val="000E74B8"/>
    <w:rsid w:val="000E7D80"/>
    <w:rsid w:val="000F10DD"/>
    <w:rsid w:val="000F200A"/>
    <w:rsid w:val="000F50E6"/>
    <w:rsid w:val="000F5924"/>
    <w:rsid w:val="0010216B"/>
    <w:rsid w:val="00102383"/>
    <w:rsid w:val="00102865"/>
    <w:rsid w:val="0010787F"/>
    <w:rsid w:val="0011076B"/>
    <w:rsid w:val="00111B69"/>
    <w:rsid w:val="00112750"/>
    <w:rsid w:val="00112EFC"/>
    <w:rsid w:val="00112FF5"/>
    <w:rsid w:val="001134D5"/>
    <w:rsid w:val="00113704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3A64"/>
    <w:rsid w:val="00150B80"/>
    <w:rsid w:val="00151A94"/>
    <w:rsid w:val="00152A05"/>
    <w:rsid w:val="00154111"/>
    <w:rsid w:val="001546C6"/>
    <w:rsid w:val="0015518E"/>
    <w:rsid w:val="0015618F"/>
    <w:rsid w:val="001576BB"/>
    <w:rsid w:val="00163878"/>
    <w:rsid w:val="001646C5"/>
    <w:rsid w:val="0016548C"/>
    <w:rsid w:val="001670E5"/>
    <w:rsid w:val="0017211E"/>
    <w:rsid w:val="0017367B"/>
    <w:rsid w:val="001743A2"/>
    <w:rsid w:val="00175FBE"/>
    <w:rsid w:val="001766A3"/>
    <w:rsid w:val="0017700A"/>
    <w:rsid w:val="0018011B"/>
    <w:rsid w:val="00181EF1"/>
    <w:rsid w:val="00183FEE"/>
    <w:rsid w:val="00184754"/>
    <w:rsid w:val="00185CAF"/>
    <w:rsid w:val="001863B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A24CC"/>
    <w:rsid w:val="001A77DA"/>
    <w:rsid w:val="001B0210"/>
    <w:rsid w:val="001B1FC0"/>
    <w:rsid w:val="001B434F"/>
    <w:rsid w:val="001C0C6A"/>
    <w:rsid w:val="001C15C9"/>
    <w:rsid w:val="001C1AC3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12C2"/>
    <w:rsid w:val="001F14D3"/>
    <w:rsid w:val="001F2A47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F35"/>
    <w:rsid w:val="002710A4"/>
    <w:rsid w:val="002730A9"/>
    <w:rsid w:val="00274356"/>
    <w:rsid w:val="00274B03"/>
    <w:rsid w:val="00274C2D"/>
    <w:rsid w:val="00274D8E"/>
    <w:rsid w:val="002750C8"/>
    <w:rsid w:val="00276709"/>
    <w:rsid w:val="0027670A"/>
    <w:rsid w:val="00276BE1"/>
    <w:rsid w:val="00280A75"/>
    <w:rsid w:val="002819C6"/>
    <w:rsid w:val="00283689"/>
    <w:rsid w:val="00285455"/>
    <w:rsid w:val="00286052"/>
    <w:rsid w:val="00287100"/>
    <w:rsid w:val="002873B6"/>
    <w:rsid w:val="002907CA"/>
    <w:rsid w:val="00291945"/>
    <w:rsid w:val="00292D2E"/>
    <w:rsid w:val="00293398"/>
    <w:rsid w:val="002971C3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4181"/>
    <w:rsid w:val="002C504C"/>
    <w:rsid w:val="002C5221"/>
    <w:rsid w:val="002C67FE"/>
    <w:rsid w:val="002D31CD"/>
    <w:rsid w:val="002D5A3A"/>
    <w:rsid w:val="002D60B7"/>
    <w:rsid w:val="002D624B"/>
    <w:rsid w:val="002E122E"/>
    <w:rsid w:val="002E1D09"/>
    <w:rsid w:val="002E1EC0"/>
    <w:rsid w:val="002E3AFA"/>
    <w:rsid w:val="002E55EA"/>
    <w:rsid w:val="002E635F"/>
    <w:rsid w:val="002E7140"/>
    <w:rsid w:val="002F4E2D"/>
    <w:rsid w:val="002F6C7F"/>
    <w:rsid w:val="002F7188"/>
    <w:rsid w:val="0030163F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5295"/>
    <w:rsid w:val="00315E6A"/>
    <w:rsid w:val="00316FCE"/>
    <w:rsid w:val="00320820"/>
    <w:rsid w:val="0032274F"/>
    <w:rsid w:val="00322C29"/>
    <w:rsid w:val="00324358"/>
    <w:rsid w:val="003243FA"/>
    <w:rsid w:val="003268FC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0863"/>
    <w:rsid w:val="0036105F"/>
    <w:rsid w:val="00363AF0"/>
    <w:rsid w:val="003641C4"/>
    <w:rsid w:val="00367541"/>
    <w:rsid w:val="00367B47"/>
    <w:rsid w:val="003706C3"/>
    <w:rsid w:val="003711AA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67F4"/>
    <w:rsid w:val="003B0E1B"/>
    <w:rsid w:val="003B28EA"/>
    <w:rsid w:val="003B2CAD"/>
    <w:rsid w:val="003B6738"/>
    <w:rsid w:val="003B6903"/>
    <w:rsid w:val="003C0D73"/>
    <w:rsid w:val="003C1CA1"/>
    <w:rsid w:val="003C2E83"/>
    <w:rsid w:val="003C51A3"/>
    <w:rsid w:val="003C7A62"/>
    <w:rsid w:val="003D0582"/>
    <w:rsid w:val="003D2858"/>
    <w:rsid w:val="003D402A"/>
    <w:rsid w:val="003D631C"/>
    <w:rsid w:val="003E15B7"/>
    <w:rsid w:val="003E2AE3"/>
    <w:rsid w:val="003E2EF5"/>
    <w:rsid w:val="003E556B"/>
    <w:rsid w:val="003E59D0"/>
    <w:rsid w:val="003E6483"/>
    <w:rsid w:val="003F1572"/>
    <w:rsid w:val="003F1635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8C1"/>
    <w:rsid w:val="0042243C"/>
    <w:rsid w:val="00423175"/>
    <w:rsid w:val="00423BC8"/>
    <w:rsid w:val="004244D8"/>
    <w:rsid w:val="00424574"/>
    <w:rsid w:val="004265F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B68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77B5"/>
    <w:rsid w:val="00490C10"/>
    <w:rsid w:val="00490F80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F83"/>
    <w:rsid w:val="004A38DA"/>
    <w:rsid w:val="004A4735"/>
    <w:rsid w:val="004A4FF7"/>
    <w:rsid w:val="004A665F"/>
    <w:rsid w:val="004A6E66"/>
    <w:rsid w:val="004B070C"/>
    <w:rsid w:val="004B38F3"/>
    <w:rsid w:val="004B547F"/>
    <w:rsid w:val="004B6AF2"/>
    <w:rsid w:val="004B6B1E"/>
    <w:rsid w:val="004C01E2"/>
    <w:rsid w:val="004C138F"/>
    <w:rsid w:val="004C1638"/>
    <w:rsid w:val="004C20DF"/>
    <w:rsid w:val="004C2494"/>
    <w:rsid w:val="004C2EC2"/>
    <w:rsid w:val="004C4B16"/>
    <w:rsid w:val="004C6ED2"/>
    <w:rsid w:val="004C6F1F"/>
    <w:rsid w:val="004C7B1E"/>
    <w:rsid w:val="004D0C21"/>
    <w:rsid w:val="004D14FF"/>
    <w:rsid w:val="004D1DF6"/>
    <w:rsid w:val="004D5196"/>
    <w:rsid w:val="004D5A35"/>
    <w:rsid w:val="004D6EAE"/>
    <w:rsid w:val="004D7A21"/>
    <w:rsid w:val="004E029C"/>
    <w:rsid w:val="004E042D"/>
    <w:rsid w:val="004E1445"/>
    <w:rsid w:val="004E19B5"/>
    <w:rsid w:val="004E3948"/>
    <w:rsid w:val="004E4BF0"/>
    <w:rsid w:val="004E51A9"/>
    <w:rsid w:val="004E5E27"/>
    <w:rsid w:val="004F1AA5"/>
    <w:rsid w:val="004F231D"/>
    <w:rsid w:val="004F31D0"/>
    <w:rsid w:val="004F49CA"/>
    <w:rsid w:val="0050121C"/>
    <w:rsid w:val="0050127E"/>
    <w:rsid w:val="00501295"/>
    <w:rsid w:val="00503575"/>
    <w:rsid w:val="00507CD4"/>
    <w:rsid w:val="005112ED"/>
    <w:rsid w:val="00513B9C"/>
    <w:rsid w:val="005140CC"/>
    <w:rsid w:val="00516C21"/>
    <w:rsid w:val="00517162"/>
    <w:rsid w:val="005224DE"/>
    <w:rsid w:val="005226B7"/>
    <w:rsid w:val="00525549"/>
    <w:rsid w:val="00526509"/>
    <w:rsid w:val="005303EF"/>
    <w:rsid w:val="00530B13"/>
    <w:rsid w:val="005321AC"/>
    <w:rsid w:val="0053337B"/>
    <w:rsid w:val="00543173"/>
    <w:rsid w:val="00543D4A"/>
    <w:rsid w:val="0054420D"/>
    <w:rsid w:val="00544749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D50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A26"/>
    <w:rsid w:val="005942AA"/>
    <w:rsid w:val="005943FB"/>
    <w:rsid w:val="00594599"/>
    <w:rsid w:val="00595720"/>
    <w:rsid w:val="00596D63"/>
    <w:rsid w:val="00597970"/>
    <w:rsid w:val="00597A5D"/>
    <w:rsid w:val="005A017F"/>
    <w:rsid w:val="005A1485"/>
    <w:rsid w:val="005A5253"/>
    <w:rsid w:val="005B3419"/>
    <w:rsid w:val="005B67C3"/>
    <w:rsid w:val="005B683D"/>
    <w:rsid w:val="005B6C9D"/>
    <w:rsid w:val="005C0B1D"/>
    <w:rsid w:val="005C10F4"/>
    <w:rsid w:val="005C14B7"/>
    <w:rsid w:val="005C2056"/>
    <w:rsid w:val="005C3489"/>
    <w:rsid w:val="005C4E8D"/>
    <w:rsid w:val="005D12BB"/>
    <w:rsid w:val="005D1678"/>
    <w:rsid w:val="005D2B3A"/>
    <w:rsid w:val="005D43A0"/>
    <w:rsid w:val="005D4CA3"/>
    <w:rsid w:val="005D4E87"/>
    <w:rsid w:val="005D5096"/>
    <w:rsid w:val="005D6686"/>
    <w:rsid w:val="005E1D57"/>
    <w:rsid w:val="005E3773"/>
    <w:rsid w:val="005E4686"/>
    <w:rsid w:val="005E48A8"/>
    <w:rsid w:val="005E518E"/>
    <w:rsid w:val="005E594C"/>
    <w:rsid w:val="005E5D7B"/>
    <w:rsid w:val="005E67B2"/>
    <w:rsid w:val="005E69A4"/>
    <w:rsid w:val="005F03BC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2368"/>
    <w:rsid w:val="00632912"/>
    <w:rsid w:val="006361B7"/>
    <w:rsid w:val="00636ACB"/>
    <w:rsid w:val="006370D8"/>
    <w:rsid w:val="0063779E"/>
    <w:rsid w:val="00641AB4"/>
    <w:rsid w:val="00641BED"/>
    <w:rsid w:val="0064206D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456E"/>
    <w:rsid w:val="00674F03"/>
    <w:rsid w:val="00676A15"/>
    <w:rsid w:val="00676A35"/>
    <w:rsid w:val="006815ED"/>
    <w:rsid w:val="0068354C"/>
    <w:rsid w:val="00683970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5763"/>
    <w:rsid w:val="006C595A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6B"/>
    <w:rsid w:val="006F2C0D"/>
    <w:rsid w:val="006F3076"/>
    <w:rsid w:val="006F47F1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622D"/>
    <w:rsid w:val="0072692A"/>
    <w:rsid w:val="00730917"/>
    <w:rsid w:val="00730C89"/>
    <w:rsid w:val="0073518C"/>
    <w:rsid w:val="00735232"/>
    <w:rsid w:val="00736C51"/>
    <w:rsid w:val="00736E29"/>
    <w:rsid w:val="00737FD7"/>
    <w:rsid w:val="00740CE4"/>
    <w:rsid w:val="007410F1"/>
    <w:rsid w:val="00743A84"/>
    <w:rsid w:val="00744A73"/>
    <w:rsid w:val="00745A1A"/>
    <w:rsid w:val="007460E7"/>
    <w:rsid w:val="007469C2"/>
    <w:rsid w:val="00747065"/>
    <w:rsid w:val="007511E4"/>
    <w:rsid w:val="00751B88"/>
    <w:rsid w:val="007532C7"/>
    <w:rsid w:val="0075584F"/>
    <w:rsid w:val="007566E1"/>
    <w:rsid w:val="00757963"/>
    <w:rsid w:val="00757D70"/>
    <w:rsid w:val="00757FE0"/>
    <w:rsid w:val="0076015C"/>
    <w:rsid w:val="00764003"/>
    <w:rsid w:val="00764392"/>
    <w:rsid w:val="00765EC1"/>
    <w:rsid w:val="00766E16"/>
    <w:rsid w:val="00770833"/>
    <w:rsid w:val="00771CBE"/>
    <w:rsid w:val="007723E6"/>
    <w:rsid w:val="00776477"/>
    <w:rsid w:val="007767D9"/>
    <w:rsid w:val="0077701F"/>
    <w:rsid w:val="00777041"/>
    <w:rsid w:val="00777E72"/>
    <w:rsid w:val="00780BB5"/>
    <w:rsid w:val="00782B4F"/>
    <w:rsid w:val="00782BAE"/>
    <w:rsid w:val="007831E4"/>
    <w:rsid w:val="007835D9"/>
    <w:rsid w:val="00784FD2"/>
    <w:rsid w:val="0078643E"/>
    <w:rsid w:val="0079188D"/>
    <w:rsid w:val="0079242B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C324A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1078"/>
    <w:rsid w:val="00812BFB"/>
    <w:rsid w:val="00812FE8"/>
    <w:rsid w:val="00817A3A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5E90"/>
    <w:rsid w:val="00846849"/>
    <w:rsid w:val="0084753E"/>
    <w:rsid w:val="008512C3"/>
    <w:rsid w:val="0085184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13EC"/>
    <w:rsid w:val="008724A9"/>
    <w:rsid w:val="00872C56"/>
    <w:rsid w:val="00874003"/>
    <w:rsid w:val="008743E4"/>
    <w:rsid w:val="00874529"/>
    <w:rsid w:val="008767ED"/>
    <w:rsid w:val="00880538"/>
    <w:rsid w:val="00880AA9"/>
    <w:rsid w:val="008821CD"/>
    <w:rsid w:val="00882CE3"/>
    <w:rsid w:val="00883574"/>
    <w:rsid w:val="00884172"/>
    <w:rsid w:val="00885400"/>
    <w:rsid w:val="008856E6"/>
    <w:rsid w:val="00887160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1D1E"/>
    <w:rsid w:val="008E1DED"/>
    <w:rsid w:val="008E2936"/>
    <w:rsid w:val="008E3394"/>
    <w:rsid w:val="008E4229"/>
    <w:rsid w:val="008E59EF"/>
    <w:rsid w:val="008E6A84"/>
    <w:rsid w:val="008F025E"/>
    <w:rsid w:val="008F1913"/>
    <w:rsid w:val="008F24FC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2080F"/>
    <w:rsid w:val="00920945"/>
    <w:rsid w:val="009217EF"/>
    <w:rsid w:val="00923149"/>
    <w:rsid w:val="009255EA"/>
    <w:rsid w:val="00930A7E"/>
    <w:rsid w:val="00931A5A"/>
    <w:rsid w:val="009323CF"/>
    <w:rsid w:val="00932EAE"/>
    <w:rsid w:val="00934B14"/>
    <w:rsid w:val="009379B6"/>
    <w:rsid w:val="00940C95"/>
    <w:rsid w:val="009418ED"/>
    <w:rsid w:val="00942039"/>
    <w:rsid w:val="009437A0"/>
    <w:rsid w:val="00943ACF"/>
    <w:rsid w:val="009444BE"/>
    <w:rsid w:val="0095022E"/>
    <w:rsid w:val="00950818"/>
    <w:rsid w:val="009513AC"/>
    <w:rsid w:val="00951460"/>
    <w:rsid w:val="00955551"/>
    <w:rsid w:val="009557A8"/>
    <w:rsid w:val="009578F3"/>
    <w:rsid w:val="00960A33"/>
    <w:rsid w:val="00960C78"/>
    <w:rsid w:val="00960D18"/>
    <w:rsid w:val="00962F57"/>
    <w:rsid w:val="009637F9"/>
    <w:rsid w:val="00963F09"/>
    <w:rsid w:val="009675C7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7AD5"/>
    <w:rsid w:val="009E0040"/>
    <w:rsid w:val="009E0EC5"/>
    <w:rsid w:val="009E288A"/>
    <w:rsid w:val="009E2B6E"/>
    <w:rsid w:val="009E3995"/>
    <w:rsid w:val="009E4601"/>
    <w:rsid w:val="009E5711"/>
    <w:rsid w:val="009E7C02"/>
    <w:rsid w:val="009F0C35"/>
    <w:rsid w:val="009F0DF1"/>
    <w:rsid w:val="009F1636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1003D"/>
    <w:rsid w:val="00A10E6B"/>
    <w:rsid w:val="00A13F60"/>
    <w:rsid w:val="00A169F7"/>
    <w:rsid w:val="00A204D2"/>
    <w:rsid w:val="00A213DC"/>
    <w:rsid w:val="00A23FB6"/>
    <w:rsid w:val="00A26150"/>
    <w:rsid w:val="00A269EF"/>
    <w:rsid w:val="00A2755E"/>
    <w:rsid w:val="00A31CBD"/>
    <w:rsid w:val="00A326EE"/>
    <w:rsid w:val="00A332C9"/>
    <w:rsid w:val="00A34734"/>
    <w:rsid w:val="00A36DE6"/>
    <w:rsid w:val="00A37E31"/>
    <w:rsid w:val="00A40F2D"/>
    <w:rsid w:val="00A421D5"/>
    <w:rsid w:val="00A44ACC"/>
    <w:rsid w:val="00A45710"/>
    <w:rsid w:val="00A47103"/>
    <w:rsid w:val="00A47175"/>
    <w:rsid w:val="00A51359"/>
    <w:rsid w:val="00A51429"/>
    <w:rsid w:val="00A52B43"/>
    <w:rsid w:val="00A561DA"/>
    <w:rsid w:val="00A567E1"/>
    <w:rsid w:val="00A56D52"/>
    <w:rsid w:val="00A57278"/>
    <w:rsid w:val="00A57B82"/>
    <w:rsid w:val="00A6128A"/>
    <w:rsid w:val="00A63E36"/>
    <w:rsid w:val="00A64086"/>
    <w:rsid w:val="00A64F1C"/>
    <w:rsid w:val="00A651D6"/>
    <w:rsid w:val="00A66BA6"/>
    <w:rsid w:val="00A6740E"/>
    <w:rsid w:val="00A67D0B"/>
    <w:rsid w:val="00A7030E"/>
    <w:rsid w:val="00A7079F"/>
    <w:rsid w:val="00A722B6"/>
    <w:rsid w:val="00A72BE9"/>
    <w:rsid w:val="00A72CE7"/>
    <w:rsid w:val="00A72FB5"/>
    <w:rsid w:val="00A7480C"/>
    <w:rsid w:val="00A75D62"/>
    <w:rsid w:val="00A76F84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540E"/>
    <w:rsid w:val="00AA6F12"/>
    <w:rsid w:val="00AB0681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F158F"/>
    <w:rsid w:val="00AF36FF"/>
    <w:rsid w:val="00AF6365"/>
    <w:rsid w:val="00AF786E"/>
    <w:rsid w:val="00B0068F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B39"/>
    <w:rsid w:val="00B25FB8"/>
    <w:rsid w:val="00B34153"/>
    <w:rsid w:val="00B36B75"/>
    <w:rsid w:val="00B36CDA"/>
    <w:rsid w:val="00B4078D"/>
    <w:rsid w:val="00B417E5"/>
    <w:rsid w:val="00B42940"/>
    <w:rsid w:val="00B4334F"/>
    <w:rsid w:val="00B45454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83DA1"/>
    <w:rsid w:val="00B844DA"/>
    <w:rsid w:val="00B84800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267C"/>
    <w:rsid w:val="00BA4ADF"/>
    <w:rsid w:val="00BA577B"/>
    <w:rsid w:val="00BA5B90"/>
    <w:rsid w:val="00BA7DD7"/>
    <w:rsid w:val="00BB675F"/>
    <w:rsid w:val="00BC149D"/>
    <w:rsid w:val="00BC14CF"/>
    <w:rsid w:val="00BC3B4B"/>
    <w:rsid w:val="00BC3E38"/>
    <w:rsid w:val="00BC50D1"/>
    <w:rsid w:val="00BD227C"/>
    <w:rsid w:val="00BD327F"/>
    <w:rsid w:val="00BD3F62"/>
    <w:rsid w:val="00BE06A2"/>
    <w:rsid w:val="00BE3771"/>
    <w:rsid w:val="00BE399F"/>
    <w:rsid w:val="00BE3D4C"/>
    <w:rsid w:val="00BE442B"/>
    <w:rsid w:val="00BE540A"/>
    <w:rsid w:val="00BE5B9C"/>
    <w:rsid w:val="00BE71B6"/>
    <w:rsid w:val="00BE763C"/>
    <w:rsid w:val="00BE7AB3"/>
    <w:rsid w:val="00BF135F"/>
    <w:rsid w:val="00BF1B05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D7D"/>
    <w:rsid w:val="00C51AF7"/>
    <w:rsid w:val="00C51D89"/>
    <w:rsid w:val="00C54C8E"/>
    <w:rsid w:val="00C5587C"/>
    <w:rsid w:val="00C57444"/>
    <w:rsid w:val="00C60AFF"/>
    <w:rsid w:val="00C616C6"/>
    <w:rsid w:val="00C616E9"/>
    <w:rsid w:val="00C617D5"/>
    <w:rsid w:val="00C62004"/>
    <w:rsid w:val="00C62913"/>
    <w:rsid w:val="00C6409D"/>
    <w:rsid w:val="00C6448C"/>
    <w:rsid w:val="00C65650"/>
    <w:rsid w:val="00C66526"/>
    <w:rsid w:val="00C668D6"/>
    <w:rsid w:val="00C71534"/>
    <w:rsid w:val="00C71A0F"/>
    <w:rsid w:val="00C72A77"/>
    <w:rsid w:val="00C73CF1"/>
    <w:rsid w:val="00C742C6"/>
    <w:rsid w:val="00C819A7"/>
    <w:rsid w:val="00C82304"/>
    <w:rsid w:val="00C823DD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722B"/>
    <w:rsid w:val="00C979FA"/>
    <w:rsid w:val="00C97A7C"/>
    <w:rsid w:val="00CA2F5F"/>
    <w:rsid w:val="00CA36FB"/>
    <w:rsid w:val="00CA517F"/>
    <w:rsid w:val="00CA5897"/>
    <w:rsid w:val="00CA63FA"/>
    <w:rsid w:val="00CA7E73"/>
    <w:rsid w:val="00CB3312"/>
    <w:rsid w:val="00CB459D"/>
    <w:rsid w:val="00CB4BF3"/>
    <w:rsid w:val="00CB4D5F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ABC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B38"/>
    <w:rsid w:val="00D21EA5"/>
    <w:rsid w:val="00D25370"/>
    <w:rsid w:val="00D26BF6"/>
    <w:rsid w:val="00D27EFA"/>
    <w:rsid w:val="00D30E7A"/>
    <w:rsid w:val="00D32312"/>
    <w:rsid w:val="00D32F21"/>
    <w:rsid w:val="00D3640F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FA1"/>
    <w:rsid w:val="00D547A2"/>
    <w:rsid w:val="00D556AD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A004A"/>
    <w:rsid w:val="00DA0F18"/>
    <w:rsid w:val="00DA182B"/>
    <w:rsid w:val="00DA33B9"/>
    <w:rsid w:val="00DA62BC"/>
    <w:rsid w:val="00DB28C4"/>
    <w:rsid w:val="00DB5F8A"/>
    <w:rsid w:val="00DC5425"/>
    <w:rsid w:val="00DC7644"/>
    <w:rsid w:val="00DC789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F5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5620"/>
    <w:rsid w:val="00E30103"/>
    <w:rsid w:val="00E3160A"/>
    <w:rsid w:val="00E321A9"/>
    <w:rsid w:val="00E33A07"/>
    <w:rsid w:val="00E35836"/>
    <w:rsid w:val="00E359CB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5449"/>
    <w:rsid w:val="00E65D46"/>
    <w:rsid w:val="00E664E4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4095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55D"/>
    <w:rsid w:val="00E94D4B"/>
    <w:rsid w:val="00E97606"/>
    <w:rsid w:val="00EA004A"/>
    <w:rsid w:val="00EA1107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4545"/>
    <w:rsid w:val="00EC6E52"/>
    <w:rsid w:val="00EC7471"/>
    <w:rsid w:val="00EC7866"/>
    <w:rsid w:val="00ED0024"/>
    <w:rsid w:val="00ED1699"/>
    <w:rsid w:val="00ED1B87"/>
    <w:rsid w:val="00ED1EEA"/>
    <w:rsid w:val="00ED316F"/>
    <w:rsid w:val="00ED50C7"/>
    <w:rsid w:val="00ED66A3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67F0"/>
    <w:rsid w:val="00F6004A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5753"/>
    <w:rsid w:val="00FB5A63"/>
    <w:rsid w:val="00FB5AA9"/>
    <w:rsid w:val="00FB6AF4"/>
    <w:rsid w:val="00FB7613"/>
    <w:rsid w:val="00FC06DA"/>
    <w:rsid w:val="00FC1470"/>
    <w:rsid w:val="00FC5697"/>
    <w:rsid w:val="00FC7C0A"/>
    <w:rsid w:val="00FC7F87"/>
    <w:rsid w:val="00FD0E85"/>
    <w:rsid w:val="00FD120C"/>
    <w:rsid w:val="00FD15FD"/>
    <w:rsid w:val="00FD3BF4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10D-ACEF-4F9F-B130-4B2A052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Dawid Wachowski</cp:lastModifiedBy>
  <cp:revision>4</cp:revision>
  <cp:lastPrinted>2022-10-05T12:45:00Z</cp:lastPrinted>
  <dcterms:created xsi:type="dcterms:W3CDTF">2023-03-23T10:28:00Z</dcterms:created>
  <dcterms:modified xsi:type="dcterms:W3CDTF">2023-03-23T10:39:00Z</dcterms:modified>
</cp:coreProperties>
</file>